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5E" w:rsidRPr="00D9465E" w:rsidRDefault="00D9465E" w:rsidP="00D9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946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D4027A" wp14:editId="1A6FC276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E" w:rsidRPr="00D9465E" w:rsidRDefault="00D9465E" w:rsidP="00D9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65E" w:rsidRDefault="00D9465E" w:rsidP="00D9465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9465E" w:rsidRDefault="00D9465E" w:rsidP="00D9465E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D9465E" w:rsidRDefault="00D9465E" w:rsidP="00D9465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D9465E" w:rsidRDefault="00D9465E" w:rsidP="00D9465E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12 октября 2023 года № 71 _________________________________________________________________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65E" w:rsidRPr="00D9465E" w:rsidRDefault="00D9465E" w:rsidP="00D94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D94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 октября 2023 года                                                                              № 175</w:t>
      </w:r>
    </w:p>
    <w:p w:rsidR="00D9465E" w:rsidRPr="00D9465E" w:rsidRDefault="00D9465E" w:rsidP="00D9465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</w:t>
      </w:r>
      <w:r w:rsidR="0040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ровская</w:t>
      </w:r>
    </w:p>
    <w:p w:rsidR="00D9465E" w:rsidRPr="00D9465E" w:rsidRDefault="00D9465E" w:rsidP="00D9465E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9465E" w:rsidRPr="00D9465E" w:rsidRDefault="00D9465E" w:rsidP="00D9465E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  <w:r w:rsidR="0040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5E" w:rsidRPr="00D9465E" w:rsidRDefault="00D9465E" w:rsidP="00D9465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D9465E" w:rsidRPr="00D9465E" w:rsidRDefault="00D9465E" w:rsidP="00D9465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</w:t>
      </w:r>
      <w:proofErr w:type="gramStart"/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провского сельского поселения Тимашевского района на 2023 год»:</w:t>
      </w:r>
    </w:p>
    <w:p w:rsidR="00D9465E" w:rsidRPr="00D9465E" w:rsidRDefault="00D9465E" w:rsidP="00D9465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, 25 изложить в новой редакции: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50 449,0 тыс. рублей;</w:t>
      </w:r>
    </w:p>
    <w:p w:rsidR="00D9465E" w:rsidRPr="00D9465E" w:rsidRDefault="00D9465E" w:rsidP="00D9465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54 225,3 тыс. рублей;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9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ефицит бюджета Днепровского сельского поселения Тимашевского района в сумме 3 776,3 тыс. рублей.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5. Установить предельный объем муниципального долга Днепровского сельского поселения Тимашевского района на 2023 год — в сумме 2300,0 тыс. рублей.»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6).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5E" w:rsidRPr="00D9465E" w:rsidRDefault="00D9465E" w:rsidP="00D9465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5E" w:rsidRPr="00D9465E" w:rsidRDefault="00D9465E" w:rsidP="00D9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D9465E" w:rsidRPr="00D9465E" w:rsidRDefault="00D9465E" w:rsidP="00D9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D9465E" w:rsidRPr="00D9465E" w:rsidRDefault="00D9465E" w:rsidP="00D9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D9465E" w:rsidRPr="00D9465E" w:rsidRDefault="00D9465E" w:rsidP="00D9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65E" w:rsidRPr="00D9465E" w:rsidRDefault="00D9465E" w:rsidP="00D9465E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D9465E" w:rsidRPr="00D9465E" w:rsidRDefault="00D9465E" w:rsidP="00D9465E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</w:t>
      </w:r>
      <w:proofErr w:type="spellStart"/>
      <w:r w:rsidRPr="00D9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овский</w:t>
      </w:r>
      <w:proofErr w:type="spellEnd"/>
    </w:p>
    <w:tbl>
      <w:tblPr>
        <w:tblW w:w="9789" w:type="dxa"/>
        <w:tblLayout w:type="fixed"/>
        <w:tblLook w:val="04A0" w:firstRow="1" w:lastRow="0" w:firstColumn="1" w:lastColumn="0" w:noHBand="0" w:noVBand="1"/>
      </w:tblPr>
      <w:tblGrid>
        <w:gridCol w:w="594"/>
        <w:gridCol w:w="110"/>
        <w:gridCol w:w="4825"/>
        <w:gridCol w:w="291"/>
        <w:gridCol w:w="354"/>
        <w:gridCol w:w="496"/>
        <w:gridCol w:w="138"/>
        <w:gridCol w:w="620"/>
        <w:gridCol w:w="794"/>
        <w:gridCol w:w="287"/>
        <w:gridCol w:w="109"/>
        <w:gridCol w:w="596"/>
        <w:gridCol w:w="575"/>
      </w:tblGrid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октября 2023 года № 175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375"/>
        </w:trPr>
        <w:tc>
          <w:tcPr>
            <w:tcW w:w="978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A14261" w:rsidRPr="00A14261" w:rsidTr="003B4A96">
        <w:trPr>
          <w:trHeight w:val="375"/>
        </w:trPr>
        <w:tc>
          <w:tcPr>
            <w:tcW w:w="978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4261" w:rsidRPr="00A14261" w:rsidTr="003B4A96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261" w:rsidRPr="00A14261" w:rsidTr="003B4A96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B4A96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225,3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559,0</w:t>
            </w:r>
          </w:p>
        </w:tc>
      </w:tr>
      <w:tr w:rsidR="00A14261" w:rsidRPr="00A14261" w:rsidTr="003B4A96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A14261" w:rsidRPr="00A14261" w:rsidTr="003B4A96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14261" w:rsidRPr="00A14261" w:rsidTr="003B4A96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A14261" w:rsidRPr="00A14261" w:rsidTr="003B4A96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,8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36,9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A14261" w:rsidRPr="00A14261" w:rsidTr="003B4A96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,5</w:t>
            </w:r>
          </w:p>
        </w:tc>
      </w:tr>
      <w:tr w:rsidR="00A14261" w:rsidRPr="00A14261" w:rsidTr="003B4A96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,5</w:t>
            </w:r>
          </w:p>
        </w:tc>
      </w:tr>
      <w:tr w:rsidR="00A14261" w:rsidRPr="00A14261" w:rsidTr="003B4A96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70,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A14261" w:rsidRPr="00A14261" w:rsidTr="003B4A9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372,8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7,6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80,2</w:t>
            </w:r>
          </w:p>
        </w:tc>
      </w:tr>
      <w:tr w:rsidR="00A14261" w:rsidRPr="00A14261" w:rsidTr="003B4A9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5,0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80,6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80,6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470,9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1,8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29,1</w:t>
            </w:r>
          </w:p>
        </w:tc>
      </w:tr>
      <w:tr w:rsidR="00A14261" w:rsidRPr="00A14261" w:rsidTr="003B4A9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A14261" w:rsidRPr="00A14261" w:rsidTr="003B4A9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A14261" w:rsidRPr="00A14261" w:rsidTr="003B4A96">
        <w:trPr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A1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A14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A14261" w:rsidRPr="00A14261" w:rsidTr="003B4A96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A14261" w:rsidRPr="00A14261" w:rsidTr="003B4A96">
        <w:trPr>
          <w:trHeight w:val="1236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14261" w:rsidRPr="00A14261" w:rsidTr="003B4A96">
        <w:trPr>
          <w:trHeight w:val="360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6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ский</w:t>
            </w:r>
            <w:proofErr w:type="spellEnd"/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4261" w:rsidRPr="00A14261" w:rsidRDefault="00A14261" w:rsidP="00A1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B1A45" w:rsidRPr="004B1A45" w:rsidTr="003B4A96">
        <w:trPr>
          <w:trHeight w:val="36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79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 w:rsidR="00BC2F77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BC2F77" w:rsidRDefault="00BC2F77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66BC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B1A45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1A45" w:rsidRPr="004211E8" w:rsidTr="003B4A96">
        <w:trPr>
          <w:trHeight w:val="36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A45" w:rsidRPr="004211E8" w:rsidRDefault="004B1A45" w:rsidP="004B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октября 2023 года  № 1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53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27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4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1545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D8536B" w:rsidRPr="00D8536B" w:rsidTr="003B4A96">
        <w:trPr>
          <w:gridAfter w:val="1"/>
          <w:wAfter w:w="575" w:type="dxa"/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B4A96" w:rsidRPr="00D8536B" w:rsidTr="003B4A96">
        <w:trPr>
          <w:gridAfter w:val="1"/>
          <w:wAfter w:w="575" w:type="dxa"/>
          <w:trHeight w:val="72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4A96" w:rsidRPr="00D8536B" w:rsidTr="003B4A96">
        <w:trPr>
          <w:gridAfter w:val="1"/>
          <w:wAfter w:w="575" w:type="dxa"/>
          <w:trHeight w:val="3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225,3</w:t>
            </w:r>
          </w:p>
        </w:tc>
      </w:tr>
      <w:tr w:rsidR="00D8536B" w:rsidRPr="00D8536B" w:rsidTr="003B4A96">
        <w:trPr>
          <w:gridAfter w:val="1"/>
          <w:wAfter w:w="575" w:type="dxa"/>
          <w:trHeight w:val="127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7,1</w:t>
            </w:r>
          </w:p>
        </w:tc>
      </w:tr>
      <w:tr w:rsidR="00D8536B" w:rsidRPr="00D8536B" w:rsidTr="003B4A96">
        <w:trPr>
          <w:gridAfter w:val="1"/>
          <w:wAfter w:w="575" w:type="dxa"/>
          <w:trHeight w:val="115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7,1</w:t>
            </w:r>
          </w:p>
        </w:tc>
      </w:tr>
      <w:tr w:rsidR="00D8536B" w:rsidRPr="00D8536B" w:rsidTr="003B4A96">
        <w:trPr>
          <w:gridAfter w:val="1"/>
          <w:wAfter w:w="575" w:type="dxa"/>
          <w:trHeight w:val="9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</w:t>
            </w: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7,1</w:t>
            </w:r>
          </w:p>
        </w:tc>
      </w:tr>
      <w:tr w:rsidR="00D8536B" w:rsidRPr="00D8536B" w:rsidTr="003B4A96">
        <w:trPr>
          <w:gridAfter w:val="1"/>
          <w:wAfter w:w="575" w:type="dxa"/>
          <w:trHeight w:val="64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6,5</w:t>
            </w:r>
          </w:p>
        </w:tc>
      </w:tr>
      <w:tr w:rsidR="00D8536B" w:rsidRPr="00D8536B" w:rsidTr="003B4A96">
        <w:trPr>
          <w:gridAfter w:val="1"/>
          <w:wAfter w:w="575" w:type="dxa"/>
          <w:trHeight w:val="12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5</w:t>
            </w:r>
          </w:p>
        </w:tc>
      </w:tr>
      <w:tr w:rsidR="00D8536B" w:rsidRPr="00D8536B" w:rsidTr="003B4A96">
        <w:trPr>
          <w:gridAfter w:val="1"/>
          <w:wAfter w:w="575" w:type="dxa"/>
          <w:trHeight w:val="63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</w:tr>
      <w:tr w:rsidR="00D8536B" w:rsidRPr="00D8536B" w:rsidTr="003B4A96">
        <w:trPr>
          <w:gridAfter w:val="1"/>
          <w:wAfter w:w="575" w:type="dxa"/>
          <w:trHeight w:val="3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36B" w:rsidRPr="00D8536B" w:rsidTr="003B4A96">
        <w:trPr>
          <w:gridAfter w:val="1"/>
          <w:wAfter w:w="575" w:type="dxa"/>
          <w:trHeight w:val="91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D8536B" w:rsidRPr="00D8536B" w:rsidTr="003B4A96">
        <w:trPr>
          <w:gridAfter w:val="1"/>
          <w:wAfter w:w="575" w:type="dxa"/>
          <w:trHeight w:val="69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3B4A96" w:rsidRPr="00D8536B" w:rsidTr="003B4A96">
        <w:trPr>
          <w:gridAfter w:val="1"/>
          <w:wAfter w:w="575" w:type="dxa"/>
          <w:trHeight w:val="170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134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4A96" w:rsidRPr="00D8536B" w:rsidTr="003B4A96">
        <w:trPr>
          <w:gridAfter w:val="1"/>
          <w:wAfter w:w="575" w:type="dxa"/>
          <w:trHeight w:val="6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4A96" w:rsidRPr="00D8536B" w:rsidTr="003B4A96">
        <w:trPr>
          <w:gridAfter w:val="1"/>
          <w:wAfter w:w="575" w:type="dxa"/>
          <w:trHeight w:val="44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7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2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6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49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7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B4A96" w:rsidRPr="00D8536B" w:rsidTr="003B4A96">
        <w:trPr>
          <w:gridAfter w:val="1"/>
          <w:wAfter w:w="575" w:type="dxa"/>
          <w:trHeight w:val="9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3B4A96" w:rsidRPr="00D8536B" w:rsidTr="003B4A96">
        <w:trPr>
          <w:gridAfter w:val="1"/>
          <w:wAfter w:w="575" w:type="dxa"/>
          <w:trHeight w:val="459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3B4A96" w:rsidRPr="00D8536B" w:rsidTr="003B4A96">
        <w:trPr>
          <w:gridAfter w:val="1"/>
          <w:wAfter w:w="575" w:type="dxa"/>
          <w:trHeight w:val="9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B4A96" w:rsidRPr="00D8536B" w:rsidTr="003B4A96">
        <w:trPr>
          <w:gridAfter w:val="1"/>
          <w:wAfter w:w="575" w:type="dxa"/>
          <w:trHeight w:val="64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B4A96" w:rsidRPr="00D8536B" w:rsidTr="003B4A96">
        <w:trPr>
          <w:gridAfter w:val="1"/>
          <w:wAfter w:w="575" w:type="dxa"/>
          <w:trHeight w:val="3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B4A96" w:rsidRPr="00D8536B" w:rsidTr="003B4A96">
        <w:trPr>
          <w:gridAfter w:val="1"/>
          <w:wAfter w:w="575" w:type="dxa"/>
          <w:trHeight w:val="6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</w:tr>
      <w:tr w:rsidR="003B4A96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9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3B4A96" w:rsidRPr="00D8536B" w:rsidTr="003B4A96">
        <w:trPr>
          <w:gridAfter w:val="1"/>
          <w:wAfter w:w="575" w:type="dxa"/>
          <w:trHeight w:val="9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3B4A96" w:rsidRPr="00D8536B" w:rsidTr="003B4A96">
        <w:trPr>
          <w:gridAfter w:val="1"/>
          <w:wAfter w:w="575" w:type="dxa"/>
          <w:trHeight w:val="26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3B4A96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9</w:t>
            </w:r>
          </w:p>
        </w:tc>
      </w:tr>
      <w:tr w:rsidR="00D8536B" w:rsidRPr="00D8536B" w:rsidTr="003B4A96">
        <w:trPr>
          <w:gridAfter w:val="1"/>
          <w:wAfter w:w="575" w:type="dxa"/>
          <w:trHeight w:val="6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9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9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B4A96" w:rsidRPr="00D8536B" w:rsidTr="003B4A96">
        <w:trPr>
          <w:gridAfter w:val="1"/>
          <w:wAfter w:w="575" w:type="dxa"/>
          <w:trHeight w:val="3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B4A96" w:rsidRPr="00D8536B" w:rsidTr="003B4A96">
        <w:trPr>
          <w:gridAfter w:val="1"/>
          <w:wAfter w:w="575" w:type="dxa"/>
          <w:trHeight w:val="12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70,2</w:t>
            </w:r>
          </w:p>
        </w:tc>
      </w:tr>
      <w:tr w:rsidR="00D8536B" w:rsidRPr="00D8536B" w:rsidTr="003B4A96">
        <w:trPr>
          <w:gridAfter w:val="1"/>
          <w:wAfter w:w="575" w:type="dxa"/>
          <w:trHeight w:val="27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0,2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B4A96" w:rsidRPr="00D8536B" w:rsidTr="003B4A96">
        <w:trPr>
          <w:gridAfter w:val="1"/>
          <w:wAfter w:w="575" w:type="dxa"/>
          <w:trHeight w:val="6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536B" w:rsidRPr="00D8536B" w:rsidTr="003B4A96">
        <w:trPr>
          <w:gridAfter w:val="1"/>
          <w:wAfter w:w="575" w:type="dxa"/>
          <w:trHeight w:val="12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,0</w:t>
            </w:r>
          </w:p>
        </w:tc>
      </w:tr>
      <w:tr w:rsidR="003B4A96" w:rsidRPr="00D8536B" w:rsidTr="003B4A96">
        <w:trPr>
          <w:gridAfter w:val="1"/>
          <w:wAfter w:w="575" w:type="dxa"/>
          <w:trHeight w:val="2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5,2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3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3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функций строительного контроля (далее-технадзора)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</w:tr>
      <w:tr w:rsidR="003B4A96" w:rsidRPr="00D8536B" w:rsidTr="003B4A96">
        <w:trPr>
          <w:gridAfter w:val="1"/>
          <w:wAfter w:w="575" w:type="dxa"/>
          <w:trHeight w:val="9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3B4A96" w:rsidRPr="00D8536B" w:rsidTr="003B4A96">
        <w:trPr>
          <w:gridAfter w:val="1"/>
          <w:wAfter w:w="575" w:type="dxa"/>
          <w:trHeight w:val="34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6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3B4A96" w:rsidRPr="00D8536B" w:rsidTr="003B4A96">
        <w:trPr>
          <w:gridAfter w:val="1"/>
          <w:wAfter w:w="575" w:type="dxa"/>
          <w:trHeight w:val="6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D8536B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D8536B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3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40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36B" w:rsidRPr="00D8536B" w:rsidTr="003B4A96">
        <w:trPr>
          <w:gridAfter w:val="1"/>
          <w:wAfter w:w="575" w:type="dxa"/>
          <w:trHeight w:val="60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36B" w:rsidRPr="00D8536B" w:rsidTr="003B4A96">
        <w:trPr>
          <w:gridAfter w:val="1"/>
          <w:wAfter w:w="575" w:type="dxa"/>
          <w:trHeight w:val="56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6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3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0,0</w:t>
            </w:r>
          </w:p>
        </w:tc>
      </w:tr>
      <w:tr w:rsidR="00D8536B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D8536B" w:rsidRPr="00D8536B" w:rsidTr="003B4A96">
        <w:trPr>
          <w:gridAfter w:val="1"/>
          <w:wAfter w:w="575" w:type="dxa"/>
          <w:trHeight w:val="6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3B4A96" w:rsidRPr="00D8536B" w:rsidTr="003B4A96">
        <w:trPr>
          <w:gridAfter w:val="1"/>
          <w:wAfter w:w="575" w:type="dxa"/>
          <w:trHeight w:val="6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</w:tr>
      <w:tr w:rsidR="003B4A96" w:rsidRPr="00D8536B" w:rsidTr="003B4A96">
        <w:trPr>
          <w:gridAfter w:val="1"/>
          <w:wAfter w:w="575" w:type="dxa"/>
          <w:trHeight w:val="42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ьтуры и искус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B4A96" w:rsidRPr="00D8536B" w:rsidTr="003B4A96">
        <w:trPr>
          <w:gridAfter w:val="1"/>
          <w:wAfter w:w="575" w:type="dxa"/>
          <w:trHeight w:val="6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8536B" w:rsidRPr="00D8536B" w:rsidTr="003B4A96">
        <w:trPr>
          <w:gridAfter w:val="1"/>
          <w:wAfter w:w="575" w:type="dxa"/>
          <w:trHeight w:val="31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D8536B" w:rsidRPr="00D8536B" w:rsidTr="003B4A96">
        <w:trPr>
          <w:gridAfter w:val="1"/>
          <w:wAfter w:w="575" w:type="dxa"/>
          <w:trHeight w:val="6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D8536B" w:rsidRPr="00D8536B" w:rsidTr="003B4A96">
        <w:trPr>
          <w:gridAfter w:val="1"/>
          <w:wAfter w:w="575" w:type="dxa"/>
          <w:trHeight w:val="6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3B4A96" w:rsidRPr="00D8536B" w:rsidTr="003B4A96">
        <w:trPr>
          <w:gridAfter w:val="1"/>
          <w:wAfter w:w="575" w:type="dxa"/>
          <w:trHeight w:val="87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0,9</w:t>
            </w:r>
          </w:p>
        </w:tc>
      </w:tr>
      <w:tr w:rsidR="003B4A96" w:rsidRPr="00D8536B" w:rsidTr="003B4A96">
        <w:trPr>
          <w:gridAfter w:val="1"/>
          <w:wAfter w:w="575" w:type="dxa"/>
          <w:trHeight w:val="3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0,9</w:t>
            </w:r>
          </w:p>
        </w:tc>
      </w:tr>
      <w:tr w:rsidR="003B4A96" w:rsidRPr="00D8536B" w:rsidTr="003B4A96">
        <w:trPr>
          <w:gridAfter w:val="1"/>
          <w:wAfter w:w="575" w:type="dxa"/>
          <w:trHeight w:val="3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B4A96" w:rsidRPr="00D8536B" w:rsidTr="003B4A96">
        <w:trPr>
          <w:gridAfter w:val="1"/>
          <w:wAfter w:w="575" w:type="dxa"/>
          <w:trHeight w:val="3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B4A96" w:rsidRPr="00D8536B" w:rsidTr="003B4A96">
        <w:trPr>
          <w:gridAfter w:val="1"/>
          <w:wAfter w:w="575" w:type="dxa"/>
          <w:trHeight w:val="6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3B4A96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</w:tr>
      <w:tr w:rsidR="003B4A96" w:rsidRPr="00D8536B" w:rsidTr="003B4A96">
        <w:trPr>
          <w:gridAfter w:val="1"/>
          <w:wAfter w:w="575" w:type="dxa"/>
          <w:trHeight w:val="3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</w:tr>
      <w:tr w:rsidR="003B4A96" w:rsidRPr="00D8536B" w:rsidTr="003B4A96">
        <w:trPr>
          <w:gridAfter w:val="1"/>
          <w:wAfter w:w="575" w:type="dxa"/>
          <w:trHeight w:val="3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9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ые расходы на 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B4A96" w:rsidRPr="00D8536B" w:rsidTr="003B4A96">
        <w:trPr>
          <w:gridAfter w:val="1"/>
          <w:wAfter w:w="575" w:type="dxa"/>
          <w:trHeight w:val="6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9,1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9,1</w:t>
            </w:r>
          </w:p>
        </w:tc>
      </w:tr>
      <w:tr w:rsidR="003B4A96" w:rsidRPr="00D8536B" w:rsidTr="003B4A96">
        <w:trPr>
          <w:gridAfter w:val="1"/>
          <w:wAfter w:w="575" w:type="dxa"/>
          <w:trHeight w:val="3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D8536B" w:rsidRPr="00D8536B" w:rsidTr="003B4A96">
        <w:trPr>
          <w:gridAfter w:val="1"/>
          <w:wAfter w:w="575" w:type="dxa"/>
          <w:trHeight w:val="6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3B4A96" w:rsidRPr="00D8536B" w:rsidTr="003B4A96">
        <w:trPr>
          <w:gridAfter w:val="1"/>
          <w:wAfter w:w="575" w:type="dxa"/>
          <w:trHeight w:val="57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3B4A96" w:rsidRPr="00D8536B" w:rsidTr="003B4A96">
        <w:trPr>
          <w:gridAfter w:val="1"/>
          <w:wAfter w:w="575" w:type="dxa"/>
          <w:trHeight w:val="12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B4A96" w:rsidRPr="00D8536B" w:rsidTr="003B4A96">
        <w:trPr>
          <w:gridAfter w:val="1"/>
          <w:wAfter w:w="575" w:type="dxa"/>
          <w:trHeight w:val="8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B4A96" w:rsidRPr="00D8536B" w:rsidTr="003B4A96">
        <w:trPr>
          <w:gridAfter w:val="1"/>
          <w:wAfter w:w="575" w:type="dxa"/>
          <w:trHeight w:val="9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30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7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3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6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B4A96" w:rsidRPr="00D8536B" w:rsidTr="003B4A96">
        <w:trPr>
          <w:gridAfter w:val="1"/>
          <w:wAfter w:w="575" w:type="dxa"/>
          <w:trHeight w:val="5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B4A96" w:rsidRPr="00D8536B" w:rsidTr="003B4A96">
        <w:trPr>
          <w:gridAfter w:val="1"/>
          <w:wAfter w:w="575" w:type="dxa"/>
          <w:trHeight w:val="12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B4A96" w:rsidRPr="00D8536B" w:rsidTr="003B4A96">
        <w:trPr>
          <w:gridAfter w:val="1"/>
          <w:wAfter w:w="575" w:type="dxa"/>
          <w:trHeight w:val="5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3B4A96" w:rsidRPr="00D8536B" w:rsidTr="003B4A96">
        <w:trPr>
          <w:gridAfter w:val="1"/>
          <w:wAfter w:w="575" w:type="dxa"/>
          <w:trHeight w:val="5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B4A96" w:rsidRPr="00D8536B" w:rsidTr="003B4A96">
        <w:trPr>
          <w:gridAfter w:val="1"/>
          <w:wAfter w:w="575" w:type="dxa"/>
          <w:trHeight w:val="3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B4A96" w:rsidRPr="00D8536B" w:rsidTr="003B4A96">
        <w:trPr>
          <w:gridAfter w:val="1"/>
          <w:wAfter w:w="575" w:type="dxa"/>
          <w:trHeight w:val="54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</w:tr>
      <w:tr w:rsidR="003B4A96" w:rsidRPr="00D8536B" w:rsidTr="003B4A96">
        <w:trPr>
          <w:gridAfter w:val="1"/>
          <w:wAfter w:w="575" w:type="dxa"/>
          <w:trHeight w:val="9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3B4A96" w:rsidRPr="00D8536B" w:rsidTr="003B4A96">
        <w:trPr>
          <w:gridAfter w:val="1"/>
          <w:wAfter w:w="575" w:type="dxa"/>
          <w:trHeight w:val="33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83,4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1,2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1,2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6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административной комисси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536B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D8536B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D8536B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B4A96" w:rsidRPr="00D8536B" w:rsidTr="003B4A96">
        <w:trPr>
          <w:gridAfter w:val="1"/>
          <w:wAfter w:w="575" w:type="dxa"/>
          <w:trHeight w:val="45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3B4A96" w:rsidRPr="00D8536B" w:rsidTr="003B4A96">
        <w:trPr>
          <w:gridAfter w:val="1"/>
          <w:wAfter w:w="575" w:type="dxa"/>
          <w:trHeight w:val="9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3B4A96" w:rsidRPr="00D8536B" w:rsidTr="003B4A96">
        <w:trPr>
          <w:gridAfter w:val="1"/>
          <w:wAfter w:w="575" w:type="dxa"/>
          <w:trHeight w:val="37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3B4A96" w:rsidRPr="00D8536B" w:rsidTr="003B4A96">
        <w:trPr>
          <w:gridAfter w:val="1"/>
          <w:wAfter w:w="575" w:type="dxa"/>
          <w:trHeight w:val="276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</w:tr>
      <w:tr w:rsidR="003B4A96" w:rsidRPr="00D8536B" w:rsidTr="003B4A96">
        <w:trPr>
          <w:gridAfter w:val="1"/>
          <w:wAfter w:w="575" w:type="dxa"/>
          <w:trHeight w:val="43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3B4A96" w:rsidRPr="00D8536B" w:rsidTr="003B4A96">
        <w:trPr>
          <w:gridAfter w:val="1"/>
          <w:wAfter w:w="575" w:type="dxa"/>
          <w:trHeight w:val="3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3B4A96" w:rsidRPr="00D8536B" w:rsidTr="003B4A96">
        <w:trPr>
          <w:gridAfter w:val="1"/>
          <w:wAfter w:w="575" w:type="dxa"/>
          <w:trHeight w:val="86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2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6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B4A96" w:rsidRPr="00D8536B" w:rsidTr="003B4A96">
        <w:trPr>
          <w:gridAfter w:val="1"/>
          <w:wAfter w:w="575" w:type="dxa"/>
          <w:trHeight w:val="70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3B4A96" w:rsidRPr="00D8536B" w:rsidTr="003B4A96">
        <w:trPr>
          <w:gridAfter w:val="1"/>
          <w:wAfter w:w="575" w:type="dxa"/>
          <w:trHeight w:val="70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3B4A96" w:rsidRPr="00D8536B" w:rsidTr="003B4A96">
        <w:trPr>
          <w:gridAfter w:val="1"/>
          <w:wAfter w:w="575" w:type="dxa"/>
          <w:trHeight w:val="70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Днепровского сельского поселения Тимашевского района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B4A96" w:rsidRPr="00D8536B" w:rsidTr="003B4A96">
        <w:trPr>
          <w:gridAfter w:val="1"/>
          <w:wAfter w:w="575" w:type="dxa"/>
          <w:trHeight w:val="360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12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58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36B" w:rsidRPr="00D8536B" w:rsidTr="003B4A96">
        <w:trPr>
          <w:gridAfter w:val="1"/>
          <w:wAfter w:w="575" w:type="dxa"/>
          <w:trHeight w:val="44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B4A96" w:rsidRPr="00D8536B" w:rsidTr="003B4A96">
        <w:trPr>
          <w:gridAfter w:val="1"/>
          <w:wAfter w:w="575" w:type="dxa"/>
          <w:trHeight w:val="38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B4A96" w:rsidRPr="00D8536B" w:rsidTr="003B4A96">
        <w:trPr>
          <w:gridAfter w:val="1"/>
          <w:wAfter w:w="575" w:type="dxa"/>
          <w:trHeight w:val="61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B4A96" w:rsidRPr="00D8536B" w:rsidTr="003B4A96">
        <w:trPr>
          <w:gridAfter w:val="1"/>
          <w:wAfter w:w="575" w:type="dxa"/>
          <w:trHeight w:val="3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3B4A96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4A96" w:rsidRPr="00D8536B" w:rsidTr="003B4A96">
        <w:trPr>
          <w:gridAfter w:val="1"/>
          <w:wAfter w:w="575" w:type="dxa"/>
          <w:trHeight w:val="624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536B" w:rsidRPr="00D8536B" w:rsidTr="003B4A96">
        <w:trPr>
          <w:gridAfter w:val="1"/>
          <w:wAfter w:w="575" w:type="dxa"/>
          <w:trHeight w:val="348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536B" w:rsidRPr="00D8536B" w:rsidTr="003B4A96">
        <w:trPr>
          <w:gridAfter w:val="1"/>
          <w:wAfter w:w="575" w:type="dxa"/>
          <w:trHeight w:val="876"/>
        </w:trPr>
        <w:tc>
          <w:tcPr>
            <w:tcW w:w="7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36B" w:rsidRPr="00D8536B" w:rsidTr="003B4A96">
        <w:trPr>
          <w:gridAfter w:val="1"/>
          <w:wAfter w:w="575" w:type="dxa"/>
          <w:trHeight w:val="432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6B" w:rsidRPr="00D8536B" w:rsidRDefault="00D8536B" w:rsidP="00D85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D8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ский</w:t>
            </w:r>
            <w:proofErr w:type="spellEnd"/>
          </w:p>
        </w:tc>
      </w:tr>
    </w:tbl>
    <w:p w:rsidR="004B1A45" w:rsidRPr="00C94C85" w:rsidRDefault="004B1A45" w:rsidP="00C94C8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079" w:rsidRPr="00E85079" w:rsidRDefault="00E85079" w:rsidP="00E850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850"/>
        <w:gridCol w:w="1418"/>
      </w:tblGrid>
      <w:tr w:rsidR="00D31553" w:rsidRPr="004D1DCF" w:rsidTr="008663C6">
        <w:trPr>
          <w:trHeight w:val="34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D31553" w:rsidRPr="004D1DCF" w:rsidRDefault="00D31553" w:rsidP="00D3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553" w:rsidRPr="004D1DCF" w:rsidTr="008663C6">
        <w:trPr>
          <w:trHeight w:val="36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553" w:rsidRPr="004D1DCF" w:rsidRDefault="00D31553" w:rsidP="00D3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02CF" w:rsidRDefault="003E02CF" w:rsidP="004D1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E02CF" w:rsidSect="003E02CF">
          <w:pgSz w:w="11906" w:h="16838"/>
          <w:pgMar w:top="1134" w:right="850" w:bottom="1701" w:left="1276" w:header="708" w:footer="708" w:gutter="0"/>
          <w:cols w:space="708"/>
          <w:docGrid w:linePitch="360"/>
        </w:sectPr>
      </w:pPr>
    </w:p>
    <w:tbl>
      <w:tblPr>
        <w:tblW w:w="20735" w:type="dxa"/>
        <w:tblLayout w:type="fixed"/>
        <w:tblLook w:val="04A0" w:firstRow="1" w:lastRow="0" w:firstColumn="1" w:lastColumn="0" w:noHBand="0" w:noVBand="1"/>
      </w:tblPr>
      <w:tblGrid>
        <w:gridCol w:w="5597"/>
        <w:gridCol w:w="859"/>
        <w:gridCol w:w="600"/>
        <w:gridCol w:w="620"/>
        <w:gridCol w:w="1822"/>
        <w:gridCol w:w="708"/>
        <w:gridCol w:w="1276"/>
        <w:gridCol w:w="420"/>
        <w:gridCol w:w="714"/>
        <w:gridCol w:w="1160"/>
        <w:gridCol w:w="236"/>
        <w:gridCol w:w="22"/>
        <w:gridCol w:w="3550"/>
        <w:gridCol w:w="3151"/>
      </w:tblGrid>
      <w:tr w:rsidR="00A015F7" w:rsidRPr="00A015F7" w:rsidTr="001D1B50">
        <w:trPr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866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010" w:rsidRPr="00A015F7" w:rsidRDefault="00782010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015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5F7" w:rsidRPr="00A015F7" w:rsidRDefault="00A015F7" w:rsidP="00A0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67BC" w:rsidRPr="00E367BC" w:rsidTr="001D1B50">
        <w:trPr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3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67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67BC" w:rsidRPr="00E367BC" w:rsidRDefault="00E367BC" w:rsidP="00E3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октября 2023 года  № 1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12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0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010" w:rsidRPr="00782010" w:rsidTr="001D1B50">
        <w:trPr>
          <w:gridAfter w:val="2"/>
          <w:wAfter w:w="6701" w:type="dxa"/>
          <w:trHeight w:val="34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2010" w:rsidRPr="00782010" w:rsidTr="001D1B50">
        <w:trPr>
          <w:gridAfter w:val="2"/>
          <w:wAfter w:w="6701" w:type="dxa"/>
          <w:trHeight w:val="720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1D1B50" w:rsidRPr="00782010" w:rsidTr="001D1B50">
        <w:trPr>
          <w:gridAfter w:val="2"/>
          <w:wAfter w:w="6701" w:type="dxa"/>
          <w:trHeight w:val="375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4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 25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25,3</w:t>
            </w:r>
          </w:p>
        </w:tc>
      </w:tr>
      <w:tr w:rsidR="00782010" w:rsidRPr="00782010" w:rsidTr="001D1B50">
        <w:trPr>
          <w:gridAfter w:val="2"/>
          <w:wAfter w:w="6701" w:type="dxa"/>
          <w:trHeight w:val="3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782010" w:rsidRPr="00782010" w:rsidTr="001D1B50">
        <w:trPr>
          <w:gridAfter w:val="2"/>
          <w:wAfter w:w="6701" w:type="dxa"/>
          <w:trHeight w:val="93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782010" w:rsidRPr="00782010" w:rsidTr="001D1B50">
        <w:trPr>
          <w:gridAfter w:val="2"/>
          <w:wAfter w:w="6701" w:type="dxa"/>
          <w:trHeight w:val="6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782010" w:rsidRPr="00782010" w:rsidTr="001D1B50">
        <w:trPr>
          <w:gridAfter w:val="2"/>
          <w:wAfter w:w="6701" w:type="dxa"/>
          <w:trHeight w:val="9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82010" w:rsidRPr="00782010" w:rsidTr="001D1B50">
        <w:trPr>
          <w:gridAfter w:val="2"/>
          <w:wAfter w:w="6701" w:type="dxa"/>
          <w:trHeight w:val="4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82010" w:rsidRPr="00782010" w:rsidTr="001D1B50">
        <w:trPr>
          <w:gridAfter w:val="2"/>
          <w:wAfter w:w="6701" w:type="dxa"/>
          <w:trHeight w:val="9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3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25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45,7</w:t>
            </w:r>
          </w:p>
        </w:tc>
      </w:tr>
      <w:tr w:rsidR="00782010" w:rsidRPr="00782010" w:rsidTr="001D1B50">
        <w:trPr>
          <w:gridAfter w:val="2"/>
          <w:wAfter w:w="6701" w:type="dxa"/>
          <w:trHeight w:val="39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4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79,4</w:t>
            </w:r>
          </w:p>
        </w:tc>
      </w:tr>
      <w:tr w:rsidR="00782010" w:rsidRPr="00782010" w:rsidTr="001D1B50">
        <w:trPr>
          <w:gridAfter w:val="2"/>
          <w:wAfter w:w="6701" w:type="dxa"/>
          <w:trHeight w:val="9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782010" w:rsidRPr="00782010" w:rsidTr="001D1B50">
        <w:trPr>
          <w:gridAfter w:val="2"/>
          <w:wAfter w:w="6701" w:type="dxa"/>
          <w:trHeight w:val="6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782010" w:rsidRPr="00782010" w:rsidTr="001D1B50">
        <w:trPr>
          <w:gridAfter w:val="2"/>
          <w:wAfter w:w="6701" w:type="dxa"/>
          <w:trHeight w:val="70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782010" w:rsidRPr="00782010" w:rsidTr="001D1B50">
        <w:trPr>
          <w:gridAfter w:val="2"/>
          <w:wAfter w:w="6701" w:type="dxa"/>
          <w:trHeight w:val="15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782010" w:rsidRPr="00782010" w:rsidTr="001D1B50">
        <w:trPr>
          <w:gridAfter w:val="2"/>
          <w:wAfter w:w="6701" w:type="dxa"/>
          <w:trHeight w:val="129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782010" w:rsidRPr="00782010" w:rsidTr="001D1B50">
        <w:trPr>
          <w:gridAfter w:val="2"/>
          <w:wAfter w:w="6701" w:type="dxa"/>
          <w:trHeight w:val="10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782010" w:rsidRPr="00782010" w:rsidTr="001D1B50">
        <w:trPr>
          <w:gridAfter w:val="2"/>
          <w:wAfter w:w="6701" w:type="dxa"/>
          <w:trHeight w:val="15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782010" w:rsidRPr="00782010" w:rsidTr="001D1B50">
        <w:trPr>
          <w:gridAfter w:val="2"/>
          <w:wAfter w:w="6701" w:type="dxa"/>
          <w:trHeight w:val="40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782010" w:rsidRPr="00782010" w:rsidTr="001D1B50">
        <w:trPr>
          <w:gridAfter w:val="2"/>
          <w:wAfter w:w="6701" w:type="dxa"/>
          <w:trHeight w:val="69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6,9</w:t>
            </w:r>
          </w:p>
        </w:tc>
      </w:tr>
      <w:tr w:rsidR="00782010" w:rsidRPr="00782010" w:rsidTr="001D1B50">
        <w:trPr>
          <w:gridAfter w:val="2"/>
          <w:wAfter w:w="6701" w:type="dxa"/>
          <w:trHeight w:val="130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7,1</w:t>
            </w:r>
          </w:p>
        </w:tc>
      </w:tr>
      <w:tr w:rsidR="00782010" w:rsidRPr="00782010" w:rsidTr="001D1B50">
        <w:trPr>
          <w:gridAfter w:val="2"/>
          <w:wAfter w:w="6701" w:type="dxa"/>
          <w:trHeight w:val="12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7,1</w:t>
            </w:r>
          </w:p>
        </w:tc>
      </w:tr>
      <w:tr w:rsidR="00782010" w:rsidRPr="00782010" w:rsidTr="001D1B50">
        <w:trPr>
          <w:gridAfter w:val="2"/>
          <w:wAfter w:w="6701" w:type="dxa"/>
          <w:trHeight w:val="117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7,1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6,5</w:t>
            </w:r>
          </w:p>
        </w:tc>
      </w:tr>
      <w:tr w:rsidR="00782010" w:rsidRPr="00782010" w:rsidTr="001D1B50">
        <w:trPr>
          <w:gridAfter w:val="2"/>
          <w:wAfter w:w="6701" w:type="dxa"/>
          <w:trHeight w:val="15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5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12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782010" w:rsidRPr="00782010" w:rsidTr="001D1B50">
        <w:trPr>
          <w:gridAfter w:val="2"/>
          <w:wAfter w:w="6701" w:type="dxa"/>
          <w:trHeight w:val="9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9</w:t>
            </w:r>
          </w:p>
        </w:tc>
      </w:tr>
      <w:tr w:rsidR="00782010" w:rsidRPr="00782010" w:rsidTr="001D1B50">
        <w:trPr>
          <w:gridAfter w:val="2"/>
          <w:wAfter w:w="6701" w:type="dxa"/>
          <w:trHeight w:val="9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782010" w:rsidRPr="00782010" w:rsidTr="001D1B50">
        <w:trPr>
          <w:gridAfter w:val="2"/>
          <w:wAfter w:w="6701" w:type="dxa"/>
          <w:trHeight w:val="52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782010" w:rsidRPr="00782010" w:rsidTr="001D1B50">
        <w:trPr>
          <w:gridAfter w:val="2"/>
          <w:wAfter w:w="6701" w:type="dxa"/>
          <w:trHeight w:val="55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782010" w:rsidRPr="00782010" w:rsidTr="001D1B50">
        <w:trPr>
          <w:gridAfter w:val="2"/>
          <w:wAfter w:w="6701" w:type="dxa"/>
          <w:trHeight w:val="6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782010" w:rsidRPr="00782010" w:rsidTr="001D1B50">
        <w:trPr>
          <w:gridAfter w:val="2"/>
          <w:wAfter w:w="6701" w:type="dxa"/>
          <w:trHeight w:val="88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782010" w:rsidRPr="00782010" w:rsidTr="001D1B50">
        <w:trPr>
          <w:gridAfter w:val="2"/>
          <w:wAfter w:w="6701" w:type="dxa"/>
          <w:trHeight w:val="15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</w:t>
            </w:r>
          </w:p>
        </w:tc>
      </w:tr>
      <w:tr w:rsidR="0078201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6</w:t>
            </w:r>
          </w:p>
        </w:tc>
      </w:tr>
      <w:tr w:rsidR="00782010" w:rsidRPr="00782010" w:rsidTr="001D1B50">
        <w:trPr>
          <w:gridAfter w:val="2"/>
          <w:wAfter w:w="6701" w:type="dxa"/>
          <w:trHeight w:val="27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782010" w:rsidRPr="00782010" w:rsidTr="001D1B50">
        <w:trPr>
          <w:gridAfter w:val="2"/>
          <w:wAfter w:w="6701" w:type="dxa"/>
          <w:trHeight w:val="79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782010" w:rsidRPr="00782010" w:rsidTr="001D1B50">
        <w:trPr>
          <w:gridAfter w:val="2"/>
          <w:wAfter w:w="6701" w:type="dxa"/>
          <w:trHeight w:val="15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782010" w:rsidRPr="00782010" w:rsidTr="001D1B50">
        <w:trPr>
          <w:gridAfter w:val="2"/>
          <w:wAfter w:w="6701" w:type="dxa"/>
          <w:trHeight w:val="6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5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782010" w:rsidRPr="00782010" w:rsidTr="001D1B50">
        <w:trPr>
          <w:gridAfter w:val="2"/>
          <w:wAfter w:w="6701" w:type="dxa"/>
          <w:trHeight w:val="6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безопасности граждан Днепровского сельского поселения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782010" w:rsidRPr="00782010" w:rsidTr="001D1B50">
        <w:trPr>
          <w:gridAfter w:val="2"/>
          <w:wAfter w:w="6701" w:type="dxa"/>
          <w:trHeight w:val="98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782010" w:rsidRPr="00782010" w:rsidTr="001D1B50">
        <w:trPr>
          <w:gridAfter w:val="2"/>
          <w:wAfter w:w="6701" w:type="dxa"/>
          <w:trHeight w:val="6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5</w:t>
            </w:r>
          </w:p>
        </w:tc>
      </w:tr>
      <w:tr w:rsidR="00782010" w:rsidRPr="00782010" w:rsidTr="001D1B50">
        <w:trPr>
          <w:gridAfter w:val="2"/>
          <w:wAfter w:w="6701" w:type="dxa"/>
          <w:trHeight w:val="9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158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160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6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339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6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3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0,0</w:t>
            </w:r>
          </w:p>
        </w:tc>
      </w:tr>
      <w:tr w:rsidR="00782010" w:rsidRPr="00782010" w:rsidTr="001D1B50">
        <w:trPr>
          <w:gridAfter w:val="2"/>
          <w:wAfter w:w="6701" w:type="dxa"/>
          <w:trHeight w:val="3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782010" w:rsidRPr="00782010" w:rsidTr="001D1B50">
        <w:trPr>
          <w:gridAfter w:val="2"/>
          <w:wAfter w:w="6701" w:type="dxa"/>
          <w:trHeight w:val="12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782010" w:rsidRPr="00782010" w:rsidTr="001D1B50">
        <w:trPr>
          <w:gridAfter w:val="2"/>
          <w:wAfter w:w="6701" w:type="dxa"/>
          <w:trHeight w:val="3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4,7</w:t>
            </w:r>
          </w:p>
        </w:tc>
      </w:tr>
      <w:tr w:rsidR="00782010" w:rsidRPr="00782010" w:rsidTr="001D1B50">
        <w:trPr>
          <w:gridAfter w:val="2"/>
          <w:wAfter w:w="6701" w:type="dxa"/>
          <w:trHeight w:val="6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4,7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82010" w:rsidRPr="00782010" w:rsidTr="001D1B50">
        <w:trPr>
          <w:gridAfter w:val="2"/>
          <w:wAfter w:w="6701" w:type="dxa"/>
          <w:trHeight w:val="9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Днепров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3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58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9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58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9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7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0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72,8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782010" w:rsidRPr="00782010" w:rsidTr="001D1B50">
        <w:trPr>
          <w:gridAfter w:val="2"/>
          <w:wAfter w:w="6701" w:type="dxa"/>
          <w:trHeight w:val="100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0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37,6</w:t>
            </w:r>
          </w:p>
        </w:tc>
      </w:tr>
      <w:tr w:rsidR="00782010" w:rsidRPr="00782010" w:rsidTr="001D1B50">
        <w:trPr>
          <w:gridAfter w:val="2"/>
          <w:wAfter w:w="6701" w:type="dxa"/>
          <w:trHeight w:val="9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82010" w:rsidRPr="00782010" w:rsidTr="001D1B50">
        <w:trPr>
          <w:gridAfter w:val="2"/>
          <w:wAfter w:w="6701" w:type="dxa"/>
          <w:trHeight w:val="74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</w:t>
            </w:r>
          </w:p>
        </w:tc>
      </w:tr>
      <w:tr w:rsidR="00782010" w:rsidRPr="00782010" w:rsidTr="001D1B50">
        <w:trPr>
          <w:gridAfter w:val="2"/>
          <w:wAfter w:w="6701" w:type="dxa"/>
          <w:trHeight w:val="61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782010" w:rsidRPr="00782010" w:rsidTr="001D1B50">
        <w:trPr>
          <w:gridAfter w:val="2"/>
          <w:wAfter w:w="6701" w:type="dxa"/>
          <w:trHeight w:val="9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етей водоотвед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2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9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2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9</w:t>
            </w:r>
          </w:p>
        </w:tc>
      </w:tr>
      <w:tr w:rsidR="00782010" w:rsidRPr="00782010" w:rsidTr="001D1B50">
        <w:trPr>
          <w:gridAfter w:val="2"/>
          <w:wAfter w:w="6701" w:type="dxa"/>
          <w:trHeight w:val="34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782010" w:rsidRPr="00782010" w:rsidTr="001D1B50">
        <w:trPr>
          <w:gridAfter w:val="2"/>
          <w:wAfter w:w="6701" w:type="dxa"/>
          <w:trHeight w:val="61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,4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80,2</w:t>
            </w:r>
          </w:p>
        </w:tc>
      </w:tr>
      <w:tr w:rsidR="00782010" w:rsidRPr="00782010" w:rsidTr="001D1B50">
        <w:trPr>
          <w:gridAfter w:val="2"/>
          <w:wAfter w:w="6701" w:type="dxa"/>
          <w:trHeight w:val="15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5,2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5,2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3</w:t>
            </w:r>
          </w:p>
        </w:tc>
      </w:tr>
      <w:tr w:rsidR="00782010" w:rsidRPr="00782010" w:rsidTr="001D1B50">
        <w:trPr>
          <w:gridAfter w:val="2"/>
          <w:wAfter w:w="6701" w:type="dxa"/>
          <w:trHeight w:val="6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5,3</w:t>
            </w:r>
          </w:p>
        </w:tc>
      </w:tr>
      <w:tr w:rsidR="00782010" w:rsidRPr="00782010" w:rsidTr="001D1B50">
        <w:trPr>
          <w:gridAfter w:val="2"/>
          <w:wAfter w:w="6701" w:type="dxa"/>
          <w:trHeight w:val="76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, связанные с выполнением функций строительного контроля (далее-технадзора)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82010" w:rsidRPr="00782010" w:rsidTr="001D1B50">
        <w:trPr>
          <w:gridAfter w:val="2"/>
          <w:wAfter w:w="6701" w:type="dxa"/>
          <w:trHeight w:val="75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82010" w:rsidRPr="00782010" w:rsidTr="001D1B50">
        <w:trPr>
          <w:gridAfter w:val="2"/>
          <w:wAfter w:w="6701" w:type="dxa"/>
          <w:trHeight w:val="103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,9</w:t>
            </w:r>
          </w:p>
        </w:tc>
      </w:tr>
      <w:tr w:rsidR="00782010" w:rsidRPr="00782010" w:rsidTr="001D1B50">
        <w:trPr>
          <w:gridAfter w:val="2"/>
          <w:wAfter w:w="6701" w:type="dxa"/>
          <w:trHeight w:val="15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82010" w:rsidRPr="00782010" w:rsidTr="001D1B50">
        <w:trPr>
          <w:gridAfter w:val="2"/>
          <w:wAfter w:w="6701" w:type="dxa"/>
          <w:trHeight w:val="6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82010" w:rsidRPr="00782010" w:rsidTr="001D1B50">
        <w:trPr>
          <w:gridAfter w:val="2"/>
          <w:wAfter w:w="6701" w:type="dxa"/>
          <w:trHeight w:val="7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7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82010" w:rsidRPr="00782010" w:rsidTr="001D1B50">
        <w:trPr>
          <w:gridAfter w:val="2"/>
          <w:wAfter w:w="6701" w:type="dxa"/>
          <w:trHeight w:val="7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82010" w:rsidRPr="00782010" w:rsidTr="001D1B50">
        <w:trPr>
          <w:gridAfter w:val="2"/>
          <w:wAfter w:w="6701" w:type="dxa"/>
          <w:trHeight w:val="15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782010" w:rsidRPr="00782010" w:rsidTr="001D1B50">
        <w:trPr>
          <w:gridAfter w:val="2"/>
          <w:wAfter w:w="6701" w:type="dxa"/>
          <w:trHeight w:val="339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782010" w:rsidRPr="00782010" w:rsidTr="001D1B50">
        <w:trPr>
          <w:gridAfter w:val="2"/>
          <w:wAfter w:w="6701" w:type="dxa"/>
          <w:trHeight w:val="1299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рганизация благоустройства территории </w:t>
            </w: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провского сельского поселения Тимашевского района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782010" w:rsidRPr="00782010" w:rsidTr="001D1B50">
        <w:trPr>
          <w:gridAfter w:val="2"/>
          <w:wAfter w:w="6701" w:type="dxa"/>
          <w:trHeight w:val="7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5,0</w:t>
            </w:r>
          </w:p>
        </w:tc>
      </w:tr>
      <w:tr w:rsidR="00782010" w:rsidRPr="00782010" w:rsidTr="001D1B50">
        <w:trPr>
          <w:gridAfter w:val="2"/>
          <w:wAfter w:w="6701" w:type="dxa"/>
          <w:trHeight w:val="45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42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9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12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782010" w:rsidRPr="00782010" w:rsidTr="001D1B50">
        <w:trPr>
          <w:gridAfter w:val="2"/>
          <w:wAfter w:w="6701" w:type="dxa"/>
          <w:trHeight w:val="61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6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82010" w:rsidRPr="00782010" w:rsidTr="001D1B50">
        <w:trPr>
          <w:gridAfter w:val="2"/>
          <w:wAfter w:w="6701" w:type="dxa"/>
          <w:trHeight w:val="6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782010" w:rsidRPr="00782010" w:rsidTr="001D1B50">
        <w:trPr>
          <w:gridAfter w:val="2"/>
          <w:wAfter w:w="6701" w:type="dxa"/>
          <w:trHeight w:val="38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82010" w:rsidRPr="00782010" w:rsidTr="001D1B50">
        <w:trPr>
          <w:gridAfter w:val="2"/>
          <w:wAfter w:w="6701" w:type="dxa"/>
          <w:trHeight w:val="88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78201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782010" w:rsidRPr="00782010" w:rsidTr="001D1B50">
        <w:trPr>
          <w:gridAfter w:val="2"/>
          <w:wAfter w:w="6701" w:type="dxa"/>
          <w:trHeight w:val="3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80,6</w:t>
            </w:r>
          </w:p>
        </w:tc>
      </w:tr>
      <w:tr w:rsidR="00782010" w:rsidRPr="00782010" w:rsidTr="001D1B50">
        <w:trPr>
          <w:gridAfter w:val="2"/>
          <w:wAfter w:w="6701" w:type="dxa"/>
          <w:trHeight w:val="3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70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55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782010" w:rsidRPr="00782010" w:rsidTr="001D1B50">
        <w:trPr>
          <w:gridAfter w:val="2"/>
          <w:wAfter w:w="6701" w:type="dxa"/>
          <w:trHeight w:val="6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57,0</w:t>
            </w:r>
          </w:p>
        </w:tc>
      </w:tr>
      <w:tr w:rsidR="00782010" w:rsidRPr="00782010" w:rsidTr="001D1B50">
        <w:trPr>
          <w:gridAfter w:val="2"/>
          <w:wAfter w:w="6701" w:type="dxa"/>
          <w:trHeight w:val="69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3,0</w:t>
            </w:r>
          </w:p>
        </w:tc>
      </w:tr>
      <w:tr w:rsidR="00782010" w:rsidRPr="00782010" w:rsidTr="001D1B50">
        <w:trPr>
          <w:gridAfter w:val="2"/>
          <w:wAfter w:w="6701" w:type="dxa"/>
          <w:trHeight w:val="37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культуры и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куства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782010" w:rsidRPr="00782010" w:rsidTr="001D1B50">
        <w:trPr>
          <w:gridAfter w:val="2"/>
          <w:wAfter w:w="6701" w:type="dxa"/>
          <w:trHeight w:val="31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782010" w:rsidRPr="00782010" w:rsidTr="001D1B50">
        <w:trPr>
          <w:gridAfter w:val="2"/>
          <w:wAfter w:w="6701" w:type="dxa"/>
          <w:trHeight w:val="57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9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782010" w:rsidRPr="00782010" w:rsidTr="001D1B50">
        <w:trPr>
          <w:gridAfter w:val="2"/>
          <w:wAfter w:w="6701" w:type="dxa"/>
          <w:trHeight w:val="3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782010" w:rsidRPr="00782010" w:rsidTr="001D1B50">
        <w:trPr>
          <w:gridAfter w:val="2"/>
          <w:wAfter w:w="6701" w:type="dxa"/>
          <w:trHeight w:val="39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0,9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,8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,8</w:t>
            </w:r>
          </w:p>
        </w:tc>
      </w:tr>
      <w:tr w:rsidR="00782010" w:rsidRPr="00782010" w:rsidTr="001D1B50">
        <w:trPr>
          <w:gridAfter w:val="2"/>
          <w:wAfter w:w="6701" w:type="dxa"/>
          <w:trHeight w:val="3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1,8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782010" w:rsidRPr="00782010" w:rsidTr="001D1B50">
        <w:trPr>
          <w:gridAfter w:val="2"/>
          <w:wAfter w:w="6701" w:type="dxa"/>
          <w:trHeight w:val="3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782010" w:rsidRPr="00782010" w:rsidTr="001D1B50">
        <w:trPr>
          <w:gridAfter w:val="2"/>
          <w:wAfter w:w="6701" w:type="dxa"/>
          <w:trHeight w:val="3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782010" w:rsidRPr="00782010" w:rsidTr="001D1B50">
        <w:trPr>
          <w:gridAfter w:val="2"/>
          <w:wAfter w:w="6701" w:type="dxa"/>
          <w:trHeight w:val="9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78201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782010" w:rsidRPr="00782010" w:rsidTr="001D1B50">
        <w:trPr>
          <w:gridAfter w:val="2"/>
          <w:wAfter w:w="6701" w:type="dxa"/>
          <w:trHeight w:val="12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782010" w:rsidRPr="00782010" w:rsidTr="001D1B50">
        <w:trPr>
          <w:gridAfter w:val="2"/>
          <w:wAfter w:w="6701" w:type="dxa"/>
          <w:trHeight w:val="133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29,1</w:t>
            </w:r>
          </w:p>
        </w:tc>
      </w:tr>
      <w:tr w:rsidR="00782010" w:rsidRPr="00782010" w:rsidTr="001D1B50">
        <w:trPr>
          <w:gridAfter w:val="2"/>
          <w:wAfter w:w="6701" w:type="dxa"/>
          <w:trHeight w:val="6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3,8</w:t>
            </w:r>
          </w:p>
        </w:tc>
      </w:tr>
      <w:tr w:rsidR="00782010" w:rsidRPr="00782010" w:rsidTr="001D1B50">
        <w:trPr>
          <w:gridAfter w:val="2"/>
          <w:wAfter w:w="6701" w:type="dxa"/>
          <w:trHeight w:val="115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расходы на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782010" w:rsidRPr="00782010" w:rsidTr="001D1B50">
        <w:trPr>
          <w:gridAfter w:val="2"/>
          <w:wAfter w:w="6701" w:type="dxa"/>
          <w:trHeight w:val="66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782010" w:rsidRPr="00782010" w:rsidTr="001D1B50">
        <w:trPr>
          <w:gridAfter w:val="2"/>
          <w:wAfter w:w="6701" w:type="dxa"/>
          <w:trHeight w:val="1248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,1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,1</w:t>
            </w:r>
          </w:p>
        </w:tc>
      </w:tr>
      <w:tr w:rsidR="00782010" w:rsidRPr="00782010" w:rsidTr="001D1B50">
        <w:trPr>
          <w:gridAfter w:val="2"/>
          <w:wAfter w:w="6701" w:type="dxa"/>
          <w:trHeight w:val="975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62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9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600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6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612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782010" w:rsidRPr="00782010" w:rsidTr="001D1B50">
        <w:trPr>
          <w:gridAfter w:val="2"/>
          <w:wAfter w:w="6701" w:type="dxa"/>
          <w:trHeight w:val="564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782010" w:rsidRPr="00782010" w:rsidTr="001D1B50">
        <w:trPr>
          <w:gridAfter w:val="2"/>
          <w:wAfter w:w="6701" w:type="dxa"/>
          <w:trHeight w:val="375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782010" w:rsidRPr="00782010" w:rsidTr="001D1B50">
        <w:trPr>
          <w:gridAfter w:val="2"/>
          <w:wAfter w:w="6701" w:type="dxa"/>
          <w:trHeight w:val="936"/>
        </w:trPr>
        <w:tc>
          <w:tcPr>
            <w:tcW w:w="5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1D1B50" w:rsidRPr="00782010" w:rsidTr="001D1B50">
        <w:trPr>
          <w:gridAfter w:val="2"/>
          <w:wAfter w:w="6701" w:type="dxa"/>
          <w:trHeight w:val="312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1B50" w:rsidRPr="00782010" w:rsidTr="001D1B50">
        <w:trPr>
          <w:gridAfter w:val="2"/>
          <w:wAfter w:w="6701" w:type="dxa"/>
          <w:trHeight w:val="360"/>
        </w:trPr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782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овски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2010" w:rsidRPr="00782010" w:rsidRDefault="00782010" w:rsidP="0078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22A5" w:rsidRPr="009B22A5" w:rsidRDefault="009B22A5" w:rsidP="009B22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9B22A5" w:rsidRPr="009B22A5" w:rsidRDefault="009B22A5" w:rsidP="009B22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B22A5" w:rsidRPr="009B22A5" w:rsidRDefault="009B22A5" w:rsidP="009B22A5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9B22A5" w:rsidRPr="009B22A5" w:rsidRDefault="009B22A5" w:rsidP="009B22A5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ктября 2023 года  № 175</w:t>
      </w:r>
    </w:p>
    <w:p w:rsidR="009B22A5" w:rsidRPr="009B22A5" w:rsidRDefault="009B22A5" w:rsidP="009B22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B22A5" w:rsidRPr="009B22A5" w:rsidRDefault="009B22A5" w:rsidP="009B22A5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9B22A5" w:rsidRPr="009B22A5" w:rsidRDefault="009B22A5" w:rsidP="009B22A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B22A5" w:rsidRPr="009B22A5" w:rsidRDefault="009B22A5" w:rsidP="009B22A5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B22A5" w:rsidRPr="009B22A5" w:rsidRDefault="009B22A5" w:rsidP="009B22A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9B22A5" w:rsidRPr="009B22A5" w:rsidRDefault="009B22A5" w:rsidP="009B22A5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B22A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9B22A5" w:rsidRPr="009B22A5" w:rsidTr="006A732E">
        <w:trPr>
          <w:trHeight w:val="660"/>
        </w:trPr>
        <w:tc>
          <w:tcPr>
            <w:tcW w:w="10065" w:type="dxa"/>
            <w:gridSpan w:val="3"/>
            <w:vAlign w:val="bottom"/>
          </w:tcPr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9B22A5" w:rsidRPr="009B22A5" w:rsidTr="006A732E">
        <w:trPr>
          <w:trHeight w:val="330"/>
        </w:trPr>
        <w:tc>
          <w:tcPr>
            <w:tcW w:w="3544" w:type="dxa"/>
            <w:vAlign w:val="bottom"/>
          </w:tcPr>
          <w:p w:rsidR="009B22A5" w:rsidRPr="009B22A5" w:rsidRDefault="009B22A5" w:rsidP="009B22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9B22A5" w:rsidRPr="009B22A5" w:rsidRDefault="009B22A5" w:rsidP="009B22A5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9B22A5" w:rsidRPr="009B22A5" w:rsidRDefault="009B22A5" w:rsidP="009B2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76,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349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349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349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 349,0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95,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95,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95,3</w:t>
            </w:r>
          </w:p>
        </w:tc>
      </w:tr>
      <w:tr w:rsidR="009B22A5" w:rsidRPr="009B22A5" w:rsidTr="006A732E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A5" w:rsidRPr="009B22A5" w:rsidRDefault="009B22A5" w:rsidP="009B22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295,3</w:t>
            </w:r>
          </w:p>
        </w:tc>
      </w:tr>
    </w:tbl>
    <w:p w:rsidR="009B22A5" w:rsidRPr="009B22A5" w:rsidRDefault="009B22A5" w:rsidP="009B22A5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A5" w:rsidRPr="009B22A5" w:rsidRDefault="009B22A5" w:rsidP="009B22A5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A5" w:rsidRPr="009B22A5" w:rsidRDefault="009B22A5" w:rsidP="009B22A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9B22A5" w:rsidRPr="009B22A5" w:rsidRDefault="009B22A5" w:rsidP="009B22A5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                                                                     В.А. </w:t>
      </w:r>
      <w:proofErr w:type="spellStart"/>
      <w:r w:rsidRPr="009B2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ский</w:t>
      </w:r>
      <w:proofErr w:type="spellEnd"/>
    </w:p>
    <w:p w:rsidR="00604033" w:rsidRPr="00905149" w:rsidRDefault="00604033" w:rsidP="0016441A">
      <w:pPr>
        <w:spacing w:after="0" w:line="240" w:lineRule="auto"/>
        <w:ind w:left="8790" w:firstLine="708"/>
      </w:pPr>
    </w:p>
    <w:sectPr w:rsidR="00604033" w:rsidRPr="00905149" w:rsidSect="00BE14C7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49E2"/>
    <w:rsid w:val="00012A35"/>
    <w:rsid w:val="0002702E"/>
    <w:rsid w:val="000419CE"/>
    <w:rsid w:val="000724CA"/>
    <w:rsid w:val="000739CE"/>
    <w:rsid w:val="00095372"/>
    <w:rsid w:val="000A576E"/>
    <w:rsid w:val="000B647D"/>
    <w:rsid w:val="001072A5"/>
    <w:rsid w:val="001362A5"/>
    <w:rsid w:val="00153619"/>
    <w:rsid w:val="00156FBF"/>
    <w:rsid w:val="0016441A"/>
    <w:rsid w:val="00166CED"/>
    <w:rsid w:val="001757D5"/>
    <w:rsid w:val="00177EF7"/>
    <w:rsid w:val="00181B57"/>
    <w:rsid w:val="001901CD"/>
    <w:rsid w:val="00192701"/>
    <w:rsid w:val="001953D2"/>
    <w:rsid w:val="00197782"/>
    <w:rsid w:val="001C0111"/>
    <w:rsid w:val="001D1B50"/>
    <w:rsid w:val="001F26D6"/>
    <w:rsid w:val="001F3082"/>
    <w:rsid w:val="002163BD"/>
    <w:rsid w:val="00243939"/>
    <w:rsid w:val="002746AC"/>
    <w:rsid w:val="00282AA9"/>
    <w:rsid w:val="002A13C6"/>
    <w:rsid w:val="002A7CBB"/>
    <w:rsid w:val="002C633C"/>
    <w:rsid w:val="002F6430"/>
    <w:rsid w:val="00317096"/>
    <w:rsid w:val="003465A3"/>
    <w:rsid w:val="00371C0B"/>
    <w:rsid w:val="00375199"/>
    <w:rsid w:val="00384BA6"/>
    <w:rsid w:val="003907FE"/>
    <w:rsid w:val="003909D0"/>
    <w:rsid w:val="003A27ED"/>
    <w:rsid w:val="003B4A96"/>
    <w:rsid w:val="003E02CF"/>
    <w:rsid w:val="003F4C73"/>
    <w:rsid w:val="00400962"/>
    <w:rsid w:val="0040271D"/>
    <w:rsid w:val="00403579"/>
    <w:rsid w:val="00411B78"/>
    <w:rsid w:val="00415E79"/>
    <w:rsid w:val="004211E8"/>
    <w:rsid w:val="004401AD"/>
    <w:rsid w:val="00456C74"/>
    <w:rsid w:val="004B1A45"/>
    <w:rsid w:val="004D1DCF"/>
    <w:rsid w:val="005249E4"/>
    <w:rsid w:val="005517E9"/>
    <w:rsid w:val="00567855"/>
    <w:rsid w:val="005755F8"/>
    <w:rsid w:val="005766BC"/>
    <w:rsid w:val="005C28BC"/>
    <w:rsid w:val="005F4B63"/>
    <w:rsid w:val="00604033"/>
    <w:rsid w:val="00617B3A"/>
    <w:rsid w:val="006312C7"/>
    <w:rsid w:val="006363A5"/>
    <w:rsid w:val="00664999"/>
    <w:rsid w:val="00695B76"/>
    <w:rsid w:val="006B5924"/>
    <w:rsid w:val="006C24EC"/>
    <w:rsid w:val="006F1CF2"/>
    <w:rsid w:val="00712CAB"/>
    <w:rsid w:val="007445B1"/>
    <w:rsid w:val="00746087"/>
    <w:rsid w:val="00782010"/>
    <w:rsid w:val="007D611A"/>
    <w:rsid w:val="007F4A1B"/>
    <w:rsid w:val="00851261"/>
    <w:rsid w:val="008663C6"/>
    <w:rsid w:val="00893200"/>
    <w:rsid w:val="008F08C1"/>
    <w:rsid w:val="008F1075"/>
    <w:rsid w:val="00904717"/>
    <w:rsid w:val="00905149"/>
    <w:rsid w:val="009365DD"/>
    <w:rsid w:val="00943F7E"/>
    <w:rsid w:val="00953D54"/>
    <w:rsid w:val="009916F5"/>
    <w:rsid w:val="009B1957"/>
    <w:rsid w:val="009B22A5"/>
    <w:rsid w:val="009C35EC"/>
    <w:rsid w:val="009D578D"/>
    <w:rsid w:val="00A015F7"/>
    <w:rsid w:val="00A14261"/>
    <w:rsid w:val="00AB0396"/>
    <w:rsid w:val="00B071EB"/>
    <w:rsid w:val="00B136BB"/>
    <w:rsid w:val="00B425E1"/>
    <w:rsid w:val="00B4638E"/>
    <w:rsid w:val="00B466B1"/>
    <w:rsid w:val="00B51EF6"/>
    <w:rsid w:val="00B52161"/>
    <w:rsid w:val="00BA0B58"/>
    <w:rsid w:val="00BA5C20"/>
    <w:rsid w:val="00BB7579"/>
    <w:rsid w:val="00BC2F77"/>
    <w:rsid w:val="00BE14C7"/>
    <w:rsid w:val="00BF53C4"/>
    <w:rsid w:val="00C01FAD"/>
    <w:rsid w:val="00C0457F"/>
    <w:rsid w:val="00C242B2"/>
    <w:rsid w:val="00C32F89"/>
    <w:rsid w:val="00C4250B"/>
    <w:rsid w:val="00C56A26"/>
    <w:rsid w:val="00C73BEA"/>
    <w:rsid w:val="00C9332A"/>
    <w:rsid w:val="00C94C85"/>
    <w:rsid w:val="00CB7CF6"/>
    <w:rsid w:val="00CE42A2"/>
    <w:rsid w:val="00D05DC9"/>
    <w:rsid w:val="00D141C9"/>
    <w:rsid w:val="00D31553"/>
    <w:rsid w:val="00D66045"/>
    <w:rsid w:val="00D71556"/>
    <w:rsid w:val="00D8536B"/>
    <w:rsid w:val="00D9465E"/>
    <w:rsid w:val="00DB523E"/>
    <w:rsid w:val="00DC4D4E"/>
    <w:rsid w:val="00E11CA5"/>
    <w:rsid w:val="00E367BC"/>
    <w:rsid w:val="00E52BCB"/>
    <w:rsid w:val="00E63A13"/>
    <w:rsid w:val="00E827A9"/>
    <w:rsid w:val="00E85079"/>
    <w:rsid w:val="00EA347B"/>
    <w:rsid w:val="00EB001F"/>
    <w:rsid w:val="00F62D5A"/>
    <w:rsid w:val="00F77C84"/>
    <w:rsid w:val="00F91132"/>
    <w:rsid w:val="00FB07E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1F3082"/>
  </w:style>
  <w:style w:type="numbering" w:customStyle="1" w:styleId="40">
    <w:name w:val="Нет списка4"/>
    <w:next w:val="a2"/>
    <w:uiPriority w:val="99"/>
    <w:semiHidden/>
    <w:unhideWhenUsed/>
    <w:rsid w:val="00EA347B"/>
  </w:style>
  <w:style w:type="numbering" w:customStyle="1" w:styleId="50">
    <w:name w:val="Нет списка5"/>
    <w:next w:val="a2"/>
    <w:uiPriority w:val="99"/>
    <w:semiHidden/>
    <w:unhideWhenUsed/>
    <w:rsid w:val="004D1DCF"/>
  </w:style>
  <w:style w:type="numbering" w:customStyle="1" w:styleId="6">
    <w:name w:val="Нет списка6"/>
    <w:next w:val="a2"/>
    <w:uiPriority w:val="99"/>
    <w:semiHidden/>
    <w:unhideWhenUsed/>
    <w:rsid w:val="00384BA6"/>
  </w:style>
  <w:style w:type="numbering" w:customStyle="1" w:styleId="7">
    <w:name w:val="Нет списка7"/>
    <w:next w:val="a2"/>
    <w:uiPriority w:val="99"/>
    <w:semiHidden/>
    <w:unhideWhenUsed/>
    <w:rsid w:val="00B52161"/>
  </w:style>
  <w:style w:type="paragraph" w:customStyle="1" w:styleId="xl151">
    <w:name w:val="xl151"/>
    <w:basedOn w:val="a"/>
    <w:rsid w:val="00177E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77E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782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FFCB-6403-4FEC-9EDE-5E38E5B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9</Pages>
  <Words>8322</Words>
  <Characters>4743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Зам_главы</cp:lastModifiedBy>
  <cp:revision>146</cp:revision>
  <dcterms:created xsi:type="dcterms:W3CDTF">2020-11-18T11:57:00Z</dcterms:created>
  <dcterms:modified xsi:type="dcterms:W3CDTF">2023-10-31T08:16:00Z</dcterms:modified>
</cp:coreProperties>
</file>